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7F18B8FC" w14:textId="05C3D25F" w:rsidR="00333905" w:rsidRPr="00333905" w:rsidRDefault="00333905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8440E">
        <w:rPr>
          <w:b/>
          <w:bCs/>
          <w:sz w:val="24"/>
          <w:szCs w:val="24"/>
          <w:lang w:val="en-US"/>
        </w:rPr>
        <w:t>AudD</w:t>
      </w:r>
      <w:proofErr w:type="spellEnd"/>
      <w:r w:rsidRPr="0033390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знавание</w:t>
      </w:r>
      <w:proofErr w:type="spellEnd"/>
      <w:r>
        <w:rPr>
          <w:sz w:val="24"/>
          <w:szCs w:val="24"/>
        </w:rPr>
        <w:t xml:space="preserve"> музыки</w:t>
      </w:r>
    </w:p>
    <w:p w14:paraId="55D1A9F6" w14:textId="6F61FEFC" w:rsidR="00026CE1" w:rsidRPr="00333905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33390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3390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57EFBC9B" w14:textId="4BEFEDBA" w:rsidR="00026CE1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333905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7D1BE7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7D1BE7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7D1BE7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7D1BE7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7D1BE7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7D1BE7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7D1BE7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77777777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Pr="00A85D85">
        <w:rPr>
          <w:b/>
          <w:bCs/>
          <w:sz w:val="24"/>
          <w:szCs w:val="24"/>
        </w:rPr>
        <w:t xml:space="preserve">- </w:t>
      </w:r>
      <w:r w:rsidRPr="00552847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тключет</w:t>
      </w:r>
      <w:proofErr w:type="spellEnd"/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7099C7E1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Pr="00A85D85">
        <w:rPr>
          <w:b/>
          <w:bCs/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4C83DB16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Pr="005E12D3">
        <w:rPr>
          <w:sz w:val="24"/>
          <w:szCs w:val="24"/>
        </w:rPr>
        <w:t xml:space="preserve"> 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089D30D6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  <w:lang w:val="en-US"/>
        </w:rPr>
        <w:t>vtmi</w:t>
      </w:r>
      <w:proofErr w:type="spellEnd"/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0B729489" w:rsidR="00953FC7" w:rsidRPr="003468A2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060C03F4" w14:textId="68175DA0" w:rsidR="00816A85" w:rsidRPr="00953FC7" w:rsidRDefault="00816A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53FC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53FC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ner</w:t>
      </w:r>
      <w:r w:rsidR="005B2265" w:rsidRPr="00953FC7">
        <w:rPr>
          <w:sz w:val="24"/>
          <w:szCs w:val="24"/>
        </w:rPr>
        <w:t xml:space="preserve"> </w:t>
      </w:r>
      <w:r w:rsidR="005B2265">
        <w:rPr>
          <w:sz w:val="24"/>
          <w:szCs w:val="24"/>
          <w:lang w:val="en-US"/>
        </w:rPr>
        <w:t>Output</w:t>
      </w:r>
      <w:r w:rsidRPr="00953FC7">
        <w:rPr>
          <w:sz w:val="24"/>
          <w:szCs w:val="24"/>
        </w:rPr>
        <w:t xml:space="preserve"> </w:t>
      </w:r>
      <w:r w:rsidRPr="00953FC7">
        <w:rPr>
          <w:b/>
          <w:bCs/>
          <w:sz w:val="24"/>
          <w:szCs w:val="24"/>
        </w:rPr>
        <w:t xml:space="preserve">+   </w:t>
      </w:r>
      <w:r w:rsidR="006352D7" w:rsidRPr="006352D7">
        <w:rPr>
          <w:sz w:val="24"/>
          <w:szCs w:val="24"/>
        </w:rPr>
        <w:t>отключает</w:t>
      </w:r>
      <w:r w:rsidR="006352D7" w:rsidRPr="00953FC7">
        <w:rPr>
          <w:sz w:val="24"/>
          <w:szCs w:val="24"/>
        </w:rPr>
        <w:t xml:space="preserve"> </w:t>
      </w:r>
      <w:r w:rsidR="006352D7">
        <w:rPr>
          <w:sz w:val="24"/>
          <w:szCs w:val="24"/>
        </w:rPr>
        <w:t>отображение</w:t>
      </w:r>
      <w:r w:rsidR="006352D7" w:rsidRPr="00953FC7">
        <w:rPr>
          <w:sz w:val="24"/>
          <w:szCs w:val="24"/>
        </w:rPr>
        <w:t xml:space="preserve"> </w:t>
      </w:r>
      <w:proofErr w:type="spellStart"/>
      <w:r w:rsidR="006352D7">
        <w:rPr>
          <w:sz w:val="24"/>
          <w:szCs w:val="24"/>
        </w:rPr>
        <w:t>предидущего</w:t>
      </w:r>
      <w:proofErr w:type="spellEnd"/>
      <w:r w:rsidR="006352D7" w:rsidRPr="00953FC7">
        <w:rPr>
          <w:sz w:val="24"/>
          <w:szCs w:val="24"/>
        </w:rPr>
        <w:t xml:space="preserve"> </w:t>
      </w:r>
      <w:proofErr w:type="spellStart"/>
      <w:r w:rsidR="006352D7">
        <w:rPr>
          <w:sz w:val="24"/>
          <w:szCs w:val="24"/>
        </w:rPr>
        <w:t>вивода</w:t>
      </w:r>
      <w:proofErr w:type="spellEnd"/>
      <w:r w:rsidR="006352D7" w:rsidRPr="00953FC7">
        <w:rPr>
          <w:sz w:val="24"/>
          <w:szCs w:val="24"/>
        </w:rPr>
        <w:t xml:space="preserve"> </w:t>
      </w:r>
      <w:r w:rsidR="006352D7">
        <w:rPr>
          <w:sz w:val="24"/>
          <w:szCs w:val="24"/>
        </w:rPr>
        <w:t>консоли</w:t>
      </w:r>
    </w:p>
    <w:p w14:paraId="00A39F0E" w14:textId="325A8EE2" w:rsidR="00BB6431" w:rsidRDefault="00BB6431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 xml:space="preserve">-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2462C8D8" w14:textId="178807E6" w:rsidR="002B6608" w:rsidRPr="002B6608" w:rsidRDefault="002B6608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2B660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2B6608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2B6608">
        <w:rPr>
          <w:sz w:val="24"/>
          <w:szCs w:val="24"/>
        </w:rPr>
        <w:t xml:space="preserve"> </w:t>
      </w:r>
      <w:r w:rsidR="005554B8">
        <w:rPr>
          <w:sz w:val="24"/>
          <w:szCs w:val="24"/>
          <w:lang w:val="en-US"/>
        </w:rPr>
        <w:t>all</w:t>
      </w:r>
      <w:r w:rsidR="005554B8" w:rsidRPr="00431D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for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2B6608">
        <w:rPr>
          <w:sz w:val="24"/>
          <w:szCs w:val="24"/>
        </w:rPr>
        <w:t xml:space="preserve"> </w:t>
      </w:r>
      <w:r w:rsidRPr="002B6608">
        <w:rPr>
          <w:b/>
          <w:bCs/>
          <w:sz w:val="24"/>
          <w:szCs w:val="24"/>
        </w:rPr>
        <w:t xml:space="preserve">+   </w:t>
      </w:r>
      <w:r>
        <w:rPr>
          <w:sz w:val="24"/>
          <w:szCs w:val="24"/>
        </w:rPr>
        <w:t>включает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е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A2517">
        <w:rPr>
          <w:sz w:val="24"/>
          <w:szCs w:val="24"/>
        </w:rPr>
        <w:t>ы</w:t>
      </w:r>
      <w:r>
        <w:rPr>
          <w:sz w:val="24"/>
          <w:szCs w:val="24"/>
        </w:rPr>
        <w:t>полнением</w:t>
      </w:r>
    </w:p>
    <w:p w14:paraId="359700A8" w14:textId="2EE6582E" w:rsidR="008C43CD" w:rsidRPr="006352D7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B52939E" w:rsidR="002F7865" w:rsidRP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61DE611D" w14:textId="3654F935" w:rsidR="00964E28" w:rsidRPr="005B2265" w:rsidRDefault="00964E28" w:rsidP="00964E2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964E28">
        <w:rPr>
          <w:rFonts w:asciiTheme="minorHAnsi" w:hAnsiTheme="minorHAnsi" w:cstheme="minorHAnsi"/>
          <w:b/>
          <w:bCs/>
          <w:lang w:val="en-US"/>
        </w:rPr>
        <w:t>Extensions</w:t>
      </w:r>
      <w:r w:rsidRPr="005B226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64E28">
        <w:rPr>
          <w:rFonts w:asciiTheme="minorHAnsi" w:hAnsiTheme="minorHAnsi" w:cstheme="minorHAnsi"/>
          <w:b/>
          <w:bCs/>
          <w:lang w:val="en-US"/>
        </w:rPr>
        <w:t>VS</w:t>
      </w:r>
      <w:r w:rsidRPr="005B226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64E28">
        <w:rPr>
          <w:rFonts w:asciiTheme="minorHAnsi" w:hAnsiTheme="minorHAnsi" w:cstheme="minorHAnsi"/>
          <w:b/>
          <w:bCs/>
          <w:lang w:val="en-US"/>
        </w:rPr>
        <w:t>Code</w:t>
      </w:r>
    </w:p>
    <w:p w14:paraId="74E94662" w14:textId="138A0C14" w:rsidR="00964E28" w:rsidRPr="00964E28" w:rsidRDefault="00964E28" w:rsidP="00964E2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64E28">
        <w:rPr>
          <w:b/>
          <w:bCs/>
          <w:sz w:val="24"/>
          <w:szCs w:val="24"/>
          <w:lang w:val="en-US"/>
        </w:rPr>
        <w:t>Python</w:t>
      </w:r>
      <w:r w:rsidRPr="00964E28">
        <w:rPr>
          <w:sz w:val="24"/>
          <w:szCs w:val="24"/>
          <w:lang w:val="en-US"/>
        </w:rPr>
        <w:t xml:space="preserve">    </w:t>
      </w:r>
      <w:r w:rsidRPr="00964E28">
        <w:rPr>
          <w:sz w:val="24"/>
          <w:szCs w:val="24"/>
        </w:rPr>
        <w:t>чтоб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писать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код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  <w:lang w:val="en-US"/>
        </w:rPr>
        <w:t>python</w:t>
      </w:r>
    </w:p>
    <w:p w14:paraId="31FE12F0" w14:textId="70511F9D" w:rsidR="00964E28" w:rsidRDefault="00964E28" w:rsidP="00964E2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64E28">
        <w:rPr>
          <w:b/>
          <w:bCs/>
          <w:sz w:val="24"/>
          <w:szCs w:val="24"/>
          <w:lang w:val="en-US"/>
        </w:rPr>
        <w:t>Code Runner</w:t>
      </w:r>
      <w:r w:rsidRPr="00964E28">
        <w:rPr>
          <w:sz w:val="24"/>
          <w:szCs w:val="24"/>
          <w:lang w:val="en-US"/>
        </w:rPr>
        <w:t xml:space="preserve">   </w:t>
      </w:r>
      <w:r w:rsidRPr="00964E28">
        <w:rPr>
          <w:sz w:val="24"/>
          <w:szCs w:val="24"/>
        </w:rPr>
        <w:t>чтоб</w:t>
      </w:r>
      <w:r w:rsidRPr="00964E28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запускать</w:t>
      </w:r>
      <w:r w:rsidRPr="00964E28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код</w:t>
      </w:r>
      <w:r w:rsidRPr="00964E28">
        <w:rPr>
          <w:sz w:val="24"/>
          <w:szCs w:val="24"/>
          <w:lang w:val="en-US"/>
        </w:rPr>
        <w:t xml:space="preserve"> Python</w:t>
      </w:r>
    </w:p>
    <w:p w14:paraId="7336D074" w14:textId="033124D5" w:rsidR="0041539D" w:rsidRPr="0041539D" w:rsidRDefault="0041539D" w:rsidP="00964E28">
      <w:pPr>
        <w:spacing w:before="80" w:after="80" w:line="240" w:lineRule="auto"/>
        <w:jc w:val="center"/>
        <w:rPr>
          <w:sz w:val="24"/>
          <w:szCs w:val="24"/>
        </w:rPr>
      </w:pPr>
      <w:r w:rsidRPr="00344A54">
        <w:rPr>
          <w:b/>
          <w:bCs/>
          <w:sz w:val="24"/>
          <w:szCs w:val="24"/>
          <w:lang w:val="en-US"/>
        </w:rPr>
        <w:t>Black</w:t>
      </w:r>
      <w:r w:rsidRPr="00344A54">
        <w:rPr>
          <w:b/>
          <w:bCs/>
          <w:sz w:val="24"/>
          <w:szCs w:val="24"/>
        </w:rPr>
        <w:t xml:space="preserve"> </w:t>
      </w:r>
      <w:r w:rsidRPr="00344A54">
        <w:rPr>
          <w:b/>
          <w:bCs/>
          <w:sz w:val="24"/>
          <w:szCs w:val="24"/>
          <w:lang w:val="en-US"/>
        </w:rPr>
        <w:t>Formatter</w:t>
      </w:r>
      <w:r w:rsidRPr="0041539D">
        <w:rPr>
          <w:sz w:val="24"/>
          <w:szCs w:val="24"/>
        </w:rPr>
        <w:t xml:space="preserve">   </w:t>
      </w:r>
      <w:r>
        <w:rPr>
          <w:sz w:val="24"/>
          <w:szCs w:val="24"/>
        </w:rPr>
        <w:t>лучши</w:t>
      </w:r>
      <w:r w:rsidR="00344A54">
        <w:rPr>
          <w:sz w:val="24"/>
          <w:szCs w:val="24"/>
        </w:rPr>
        <w:t>й</w:t>
      </w:r>
      <w:r w:rsidRPr="0041539D">
        <w:rPr>
          <w:sz w:val="24"/>
          <w:szCs w:val="24"/>
        </w:rPr>
        <w:t xml:space="preserve"> </w:t>
      </w:r>
      <w:r>
        <w:rPr>
          <w:sz w:val="24"/>
          <w:szCs w:val="24"/>
        </w:rPr>
        <w:t>для форматирования кода</w:t>
      </w:r>
    </w:p>
    <w:p w14:paraId="598B57B0" w14:textId="296AE979" w:rsidR="00F96684" w:rsidRPr="0041539D" w:rsidRDefault="00DC562A" w:rsidP="00F9668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utopep</w:t>
      </w:r>
      <w:proofErr w:type="spellEnd"/>
      <w:r w:rsidRPr="0041539D">
        <w:rPr>
          <w:b/>
          <w:bCs/>
          <w:sz w:val="24"/>
          <w:szCs w:val="24"/>
        </w:rPr>
        <w:t>8</w:t>
      </w:r>
      <w:r w:rsidR="00F96684" w:rsidRPr="0041539D">
        <w:rPr>
          <w:sz w:val="24"/>
          <w:szCs w:val="24"/>
        </w:rPr>
        <w:t xml:space="preserve">   </w:t>
      </w:r>
      <w:r w:rsidR="00344A54">
        <w:rPr>
          <w:sz w:val="24"/>
          <w:szCs w:val="24"/>
        </w:rPr>
        <w:t xml:space="preserve">стандарт </w:t>
      </w:r>
      <w:r w:rsidR="00F96684">
        <w:rPr>
          <w:sz w:val="24"/>
          <w:szCs w:val="24"/>
        </w:rPr>
        <w:t>для</w:t>
      </w:r>
      <w:r w:rsidR="00F96684" w:rsidRPr="0041539D">
        <w:rPr>
          <w:sz w:val="24"/>
          <w:szCs w:val="24"/>
        </w:rPr>
        <w:t xml:space="preserve"> </w:t>
      </w:r>
      <w:r w:rsidR="00F96684">
        <w:rPr>
          <w:sz w:val="24"/>
          <w:szCs w:val="24"/>
        </w:rPr>
        <w:t>форматирования</w:t>
      </w:r>
      <w:r w:rsidR="00F96684" w:rsidRPr="0041539D">
        <w:rPr>
          <w:sz w:val="24"/>
          <w:szCs w:val="24"/>
        </w:rPr>
        <w:t xml:space="preserve"> </w:t>
      </w:r>
      <w:r w:rsidR="00F96684">
        <w:rPr>
          <w:sz w:val="24"/>
          <w:szCs w:val="24"/>
        </w:rPr>
        <w:t>кода</w:t>
      </w:r>
      <w:r w:rsidR="0041539D">
        <w:rPr>
          <w:sz w:val="24"/>
          <w:szCs w:val="24"/>
        </w:rPr>
        <w:t xml:space="preserve"> </w:t>
      </w:r>
    </w:p>
    <w:p w14:paraId="0F4C7CBB" w14:textId="0F55C035" w:rsidR="004B5336" w:rsidRPr="002F7865" w:rsidRDefault="004B5336" w:rsidP="00964E28">
      <w:pPr>
        <w:spacing w:before="80" w:after="80" w:line="240" w:lineRule="auto"/>
        <w:jc w:val="center"/>
        <w:rPr>
          <w:sz w:val="24"/>
          <w:szCs w:val="24"/>
        </w:rPr>
      </w:pPr>
      <w:r w:rsidRPr="004B5336">
        <w:rPr>
          <w:b/>
          <w:bCs/>
          <w:sz w:val="24"/>
          <w:szCs w:val="24"/>
          <w:lang w:val="en-US"/>
        </w:rPr>
        <w:t>Material</w:t>
      </w:r>
      <w:r w:rsidRPr="002F7865">
        <w:rPr>
          <w:b/>
          <w:bCs/>
          <w:sz w:val="24"/>
          <w:szCs w:val="24"/>
        </w:rPr>
        <w:t xml:space="preserve"> </w:t>
      </w:r>
      <w:r w:rsidRPr="004B5336">
        <w:rPr>
          <w:b/>
          <w:bCs/>
          <w:sz w:val="24"/>
          <w:szCs w:val="24"/>
          <w:lang w:val="en-US"/>
        </w:rPr>
        <w:t>Icon</w:t>
      </w:r>
      <w:r w:rsidRPr="002F7865">
        <w:rPr>
          <w:b/>
          <w:bCs/>
          <w:sz w:val="24"/>
          <w:szCs w:val="24"/>
        </w:rPr>
        <w:t xml:space="preserve"> </w:t>
      </w:r>
      <w:r w:rsidRPr="004B5336">
        <w:rPr>
          <w:b/>
          <w:bCs/>
          <w:sz w:val="24"/>
          <w:szCs w:val="24"/>
          <w:lang w:val="en-US"/>
        </w:rPr>
        <w:t>Theme</w:t>
      </w:r>
      <w:r w:rsidRPr="002F7865">
        <w:rPr>
          <w:sz w:val="24"/>
          <w:szCs w:val="24"/>
        </w:rPr>
        <w:t xml:space="preserve">   </w:t>
      </w:r>
      <w:r>
        <w:rPr>
          <w:sz w:val="24"/>
          <w:szCs w:val="24"/>
        </w:rPr>
        <w:t>вид</w:t>
      </w:r>
      <w:r w:rsidRPr="002F7865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я</w:t>
      </w:r>
      <w:r w:rsidRPr="002F7865">
        <w:rPr>
          <w:sz w:val="24"/>
          <w:szCs w:val="24"/>
        </w:rPr>
        <w:t xml:space="preserve"> </w:t>
      </w:r>
      <w:r>
        <w:rPr>
          <w:sz w:val="24"/>
          <w:szCs w:val="24"/>
        </w:rPr>
        <w:t>иконок</w:t>
      </w:r>
    </w:p>
    <w:p w14:paraId="67BB670D" w14:textId="405E8C80" w:rsidR="00431D02" w:rsidRDefault="00431D02" w:rsidP="00964E28">
      <w:pPr>
        <w:spacing w:before="80" w:after="80" w:line="240" w:lineRule="auto"/>
        <w:jc w:val="center"/>
        <w:rPr>
          <w:sz w:val="24"/>
          <w:szCs w:val="24"/>
        </w:rPr>
      </w:pPr>
      <w:r w:rsidRPr="00431D02">
        <w:rPr>
          <w:b/>
          <w:bCs/>
          <w:sz w:val="24"/>
          <w:szCs w:val="24"/>
          <w:lang w:val="en-US"/>
        </w:rPr>
        <w:t>auto</w:t>
      </w:r>
      <w:r w:rsidRPr="00431D02">
        <w:rPr>
          <w:b/>
          <w:bCs/>
          <w:sz w:val="24"/>
          <w:szCs w:val="24"/>
        </w:rPr>
        <w:t xml:space="preserve"> </w:t>
      </w:r>
      <w:r w:rsidRPr="00431D02">
        <w:rPr>
          <w:b/>
          <w:bCs/>
          <w:sz w:val="24"/>
          <w:szCs w:val="24"/>
          <w:lang w:val="en-US"/>
        </w:rPr>
        <w:t>Docstring</w:t>
      </w:r>
      <w:r w:rsidRPr="00431D02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431D02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 быстро вставить описание функции</w:t>
      </w:r>
    </w:p>
    <w:p w14:paraId="0640D4C2" w14:textId="50B59D9D" w:rsidR="008476BB" w:rsidRPr="008476BB" w:rsidRDefault="008476BB" w:rsidP="00964E2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476BB">
        <w:rPr>
          <w:b/>
          <w:bCs/>
          <w:sz w:val="24"/>
          <w:szCs w:val="24"/>
          <w:lang w:val="en-US"/>
        </w:rPr>
        <w:lastRenderedPageBreak/>
        <w:t>pgFormatter</w:t>
      </w:r>
      <w:proofErr w:type="spellEnd"/>
      <w:r w:rsidRPr="008476B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ля</w:t>
      </w:r>
      <w:r w:rsidRPr="00847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тирования кода </w:t>
      </w:r>
      <w:r>
        <w:rPr>
          <w:sz w:val="24"/>
          <w:szCs w:val="24"/>
          <w:lang w:val="en-US"/>
        </w:rPr>
        <w:t>PostgreSQL</w:t>
      </w:r>
    </w:p>
    <w:p w14:paraId="3DE89737" w14:textId="2C2C60BE" w:rsidR="005139BA" w:rsidRPr="008476BB" w:rsidRDefault="005139BA" w:rsidP="005139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8476BB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44DDDF83" w14:textId="6BC87984" w:rsidR="008767A3" w:rsidRDefault="008767A3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r w:rsidRPr="007A198D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7A198D">
        <w:rPr>
          <w:rFonts w:cstheme="minorHAnsi"/>
          <w:b/>
          <w:bCs/>
          <w:sz w:val="24"/>
          <w:szCs w:val="24"/>
          <w:lang w:val="en-US"/>
        </w:rPr>
        <w:t>name</w:t>
      </w:r>
      <w:r w:rsidRPr="007A198D">
        <w:rPr>
          <w:rFonts w:cstheme="minorHAnsi"/>
          <w:b/>
          <w:bCs/>
          <w:sz w:val="24"/>
          <w:szCs w:val="24"/>
        </w:rPr>
        <w:t>.</w:t>
      </w: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</w:rPr>
        <w:t xml:space="preserve"> + </w:t>
      </w:r>
      <w:proofErr w:type="spellStart"/>
      <w:r w:rsidR="00A43FCC" w:rsidRPr="007A198D">
        <w:rPr>
          <w:rFonts w:cstheme="minorHAnsi"/>
          <w:b/>
          <w:bCs/>
          <w:sz w:val="24"/>
          <w:szCs w:val="24"/>
        </w:rPr>
        <w:t>вибра</w:t>
      </w:r>
      <w:r w:rsidR="00094126">
        <w:rPr>
          <w:rFonts w:cstheme="minorHAnsi"/>
          <w:b/>
          <w:bCs/>
          <w:sz w:val="24"/>
          <w:szCs w:val="24"/>
        </w:rPr>
        <w:t>ть</w:t>
      </w:r>
      <w:proofErr w:type="spellEnd"/>
      <w:r w:rsidR="00A43FCC"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  <w:lang w:val="en-US"/>
        </w:rPr>
        <w:t>custom</w:t>
      </w:r>
      <w:r w:rsidR="00A43FCC" w:rsidRPr="00A43FCC">
        <w:rPr>
          <w:rFonts w:cstheme="minorHAnsi"/>
          <w:sz w:val="24"/>
          <w:szCs w:val="24"/>
        </w:rPr>
        <w:t xml:space="preserve">   </w:t>
      </w:r>
      <w:r w:rsidR="00A43FCC">
        <w:rPr>
          <w:rFonts w:cstheme="minorHAnsi"/>
          <w:sz w:val="24"/>
          <w:szCs w:val="24"/>
        </w:rPr>
        <w:t>сохранение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базы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данных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в виде бинарного файла. Можно от</w:t>
      </w:r>
      <w:r w:rsidR="008B6910">
        <w:rPr>
          <w:rFonts w:cstheme="minorHAnsi"/>
          <w:sz w:val="24"/>
          <w:szCs w:val="24"/>
        </w:rPr>
        <w:t>к</w:t>
      </w:r>
      <w:r w:rsidR="00A43FCC">
        <w:rPr>
          <w:rFonts w:cstheme="minorHAnsi"/>
          <w:sz w:val="24"/>
          <w:szCs w:val="24"/>
        </w:rPr>
        <w:t>рыть только через СУБД</w:t>
      </w:r>
    </w:p>
    <w:p w14:paraId="346BC5E0" w14:textId="6EF2FA88" w:rsidR="006D2C4C" w:rsidRDefault="006D2C4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72EB7">
        <w:rPr>
          <w:rFonts w:cstheme="minorHAnsi"/>
          <w:b/>
          <w:bCs/>
          <w:sz w:val="24"/>
          <w:szCs w:val="24"/>
        </w:rPr>
        <w:t xml:space="preserve">Выбрать пустую базу данных -&gt; </w:t>
      </w:r>
      <w:r w:rsidRPr="00972EB7">
        <w:rPr>
          <w:rFonts w:cstheme="minorHAnsi"/>
          <w:b/>
          <w:bCs/>
          <w:sz w:val="24"/>
          <w:szCs w:val="24"/>
          <w:lang w:val="en-US"/>
        </w:rPr>
        <w:t>Restore</w:t>
      </w:r>
      <w:r w:rsidRPr="00972EB7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972EB7">
        <w:rPr>
          <w:rFonts w:cstheme="minorHAnsi"/>
          <w:b/>
          <w:bCs/>
          <w:sz w:val="24"/>
          <w:szCs w:val="24"/>
          <w:lang w:val="en-US"/>
        </w:rPr>
        <w:t>name</w:t>
      </w:r>
      <w:r w:rsidRPr="00972EB7">
        <w:rPr>
          <w:rFonts w:cstheme="minorHAnsi"/>
          <w:b/>
          <w:bCs/>
          <w:sz w:val="24"/>
          <w:szCs w:val="24"/>
        </w:rPr>
        <w:t>.</w:t>
      </w:r>
      <w:r w:rsidRPr="00972EB7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6D2C4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загрузить базу данных в СУБД</w:t>
      </w:r>
    </w:p>
    <w:p w14:paraId="7A8237E0" w14:textId="6AE3FCDD" w:rsidR="009A6BCC" w:rsidRPr="003D57EF" w:rsidRDefault="009A6BCC" w:rsidP="00394B3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D57EF">
        <w:rPr>
          <w:rFonts w:cstheme="minorHAnsi"/>
          <w:b/>
          <w:bCs/>
          <w:sz w:val="24"/>
          <w:szCs w:val="24"/>
          <w:lang w:val="en-US"/>
        </w:rPr>
        <w:t>Backup -&gt;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Format 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= </w:t>
      </w:r>
      <w:proofErr w:type="gramStart"/>
      <w:r w:rsidR="00F47C33" w:rsidRPr="003D57EF">
        <w:rPr>
          <w:rFonts w:cstheme="minorHAnsi"/>
          <w:b/>
          <w:bCs/>
          <w:sz w:val="24"/>
          <w:szCs w:val="24"/>
          <w:lang w:val="en-US"/>
        </w:rPr>
        <w:t>Plain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,</w:t>
      </w:r>
      <w:proofErr w:type="gram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Query Options = Use Insert Command (</w:t>
      </w:r>
      <w:proofErr w:type="spellStart"/>
      <w:r w:rsidR="00031708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) , Table Options = </w:t>
      </w:r>
      <w:r w:rsidR="00081864" w:rsidRPr="003D57EF">
        <w:rPr>
          <w:rFonts w:cstheme="minorHAnsi"/>
          <w:b/>
          <w:bCs/>
          <w:sz w:val="24"/>
          <w:szCs w:val="24"/>
          <w:lang w:val="en-US"/>
        </w:rPr>
        <w:t>Use Column Inserts (</w:t>
      </w:r>
      <w:proofErr w:type="spellStart"/>
      <w:r w:rsidR="00081864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81864" w:rsidRPr="003D57EF">
        <w:rPr>
          <w:rFonts w:cstheme="minorHAnsi"/>
          <w:b/>
          <w:bCs/>
          <w:sz w:val="24"/>
          <w:szCs w:val="24"/>
          <w:lang w:val="en-US"/>
        </w:rPr>
        <w:t>)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3D57EF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="00EC02B4" w:rsidRPr="003D57EF">
        <w:rPr>
          <w:sz w:val="24"/>
          <w:szCs w:val="24"/>
        </w:rPr>
        <w:t>сохранение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базы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данных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текстовом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иде</w:t>
      </w:r>
      <w:r w:rsidR="003D57EF" w:rsidRPr="003D57EF">
        <w:rPr>
          <w:sz w:val="24"/>
          <w:szCs w:val="24"/>
          <w:lang w:val="en-US"/>
        </w:rPr>
        <w:t xml:space="preserve"> .</w:t>
      </w:r>
      <w:proofErr w:type="spellStart"/>
      <w:r w:rsidR="003D57EF" w:rsidRPr="003D57EF">
        <w:rPr>
          <w:sz w:val="24"/>
          <w:szCs w:val="24"/>
          <w:lang w:val="en-US"/>
        </w:rPr>
        <w:t>sql</w:t>
      </w:r>
      <w:proofErr w:type="spellEnd"/>
    </w:p>
    <w:p w14:paraId="6E647BF7" w14:textId="660A3EC4" w:rsidR="000445E0" w:rsidRPr="00031708" w:rsidRDefault="000445E0" w:rsidP="000445E0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5ECD2E79" w14:textId="466C4568" w:rsidR="00266982" w:rsidRPr="00031708" w:rsidRDefault="00266982" w:rsidP="00266982">
      <w:pPr>
        <w:jc w:val="center"/>
        <w:rPr>
          <w:sz w:val="24"/>
          <w:szCs w:val="24"/>
          <w:lang w:val="en-US"/>
        </w:rPr>
      </w:pPr>
    </w:p>
    <w:sectPr w:rsidR="00266982" w:rsidRPr="00031708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81864"/>
    <w:rsid w:val="00094126"/>
    <w:rsid w:val="000A2517"/>
    <w:rsid w:val="000B59AA"/>
    <w:rsid w:val="000D5497"/>
    <w:rsid w:val="000D6FBC"/>
    <w:rsid w:val="000E19C5"/>
    <w:rsid w:val="0013389B"/>
    <w:rsid w:val="00145829"/>
    <w:rsid w:val="00157D05"/>
    <w:rsid w:val="001A10D9"/>
    <w:rsid w:val="001B5D84"/>
    <w:rsid w:val="00236EB5"/>
    <w:rsid w:val="00254030"/>
    <w:rsid w:val="0026381B"/>
    <w:rsid w:val="00264E20"/>
    <w:rsid w:val="00266982"/>
    <w:rsid w:val="00271AAC"/>
    <w:rsid w:val="00276A2D"/>
    <w:rsid w:val="002B6608"/>
    <w:rsid w:val="002B6CAB"/>
    <w:rsid w:val="002E686D"/>
    <w:rsid w:val="002F6D64"/>
    <w:rsid w:val="002F7865"/>
    <w:rsid w:val="003200FF"/>
    <w:rsid w:val="00333905"/>
    <w:rsid w:val="00344A54"/>
    <w:rsid w:val="003468A2"/>
    <w:rsid w:val="00351F2A"/>
    <w:rsid w:val="00394B3E"/>
    <w:rsid w:val="003D57EF"/>
    <w:rsid w:val="004126CD"/>
    <w:rsid w:val="0041539D"/>
    <w:rsid w:val="00431D02"/>
    <w:rsid w:val="004411D0"/>
    <w:rsid w:val="0045314D"/>
    <w:rsid w:val="004934DE"/>
    <w:rsid w:val="004A74BC"/>
    <w:rsid w:val="004B5336"/>
    <w:rsid w:val="005137C6"/>
    <w:rsid w:val="005139BA"/>
    <w:rsid w:val="00532C05"/>
    <w:rsid w:val="0054590F"/>
    <w:rsid w:val="00552847"/>
    <w:rsid w:val="005554B8"/>
    <w:rsid w:val="00573AE0"/>
    <w:rsid w:val="0058440E"/>
    <w:rsid w:val="00584FC5"/>
    <w:rsid w:val="005B2265"/>
    <w:rsid w:val="005C4768"/>
    <w:rsid w:val="005D3C3B"/>
    <w:rsid w:val="005E12D3"/>
    <w:rsid w:val="006352D7"/>
    <w:rsid w:val="00663143"/>
    <w:rsid w:val="00690CC0"/>
    <w:rsid w:val="006B591C"/>
    <w:rsid w:val="006D2C4C"/>
    <w:rsid w:val="006F2C37"/>
    <w:rsid w:val="007214F8"/>
    <w:rsid w:val="00742CE9"/>
    <w:rsid w:val="007518F3"/>
    <w:rsid w:val="00753C85"/>
    <w:rsid w:val="00761168"/>
    <w:rsid w:val="00774E5C"/>
    <w:rsid w:val="00782C83"/>
    <w:rsid w:val="007A198D"/>
    <w:rsid w:val="007C1690"/>
    <w:rsid w:val="007C573A"/>
    <w:rsid w:val="007D1BE7"/>
    <w:rsid w:val="007F622D"/>
    <w:rsid w:val="00800126"/>
    <w:rsid w:val="008020B5"/>
    <w:rsid w:val="00816A85"/>
    <w:rsid w:val="008476BB"/>
    <w:rsid w:val="00853D85"/>
    <w:rsid w:val="00865CA6"/>
    <w:rsid w:val="00867457"/>
    <w:rsid w:val="0087497D"/>
    <w:rsid w:val="008767A3"/>
    <w:rsid w:val="008B6910"/>
    <w:rsid w:val="008C43CD"/>
    <w:rsid w:val="008F0D42"/>
    <w:rsid w:val="00907A26"/>
    <w:rsid w:val="00927E61"/>
    <w:rsid w:val="00953FC7"/>
    <w:rsid w:val="00964E28"/>
    <w:rsid w:val="00972EB7"/>
    <w:rsid w:val="009A6BCC"/>
    <w:rsid w:val="009C396E"/>
    <w:rsid w:val="009C4E1A"/>
    <w:rsid w:val="009C751C"/>
    <w:rsid w:val="00A0508E"/>
    <w:rsid w:val="00A43FCC"/>
    <w:rsid w:val="00A54884"/>
    <w:rsid w:val="00A851BE"/>
    <w:rsid w:val="00A85D85"/>
    <w:rsid w:val="00AB02FC"/>
    <w:rsid w:val="00AE40F4"/>
    <w:rsid w:val="00AF186C"/>
    <w:rsid w:val="00AF438D"/>
    <w:rsid w:val="00B02F34"/>
    <w:rsid w:val="00B36643"/>
    <w:rsid w:val="00B42589"/>
    <w:rsid w:val="00B624A7"/>
    <w:rsid w:val="00B82BE2"/>
    <w:rsid w:val="00B942FC"/>
    <w:rsid w:val="00BA789B"/>
    <w:rsid w:val="00BB6431"/>
    <w:rsid w:val="00C007CE"/>
    <w:rsid w:val="00C106BD"/>
    <w:rsid w:val="00C37CD5"/>
    <w:rsid w:val="00C610AF"/>
    <w:rsid w:val="00C722E2"/>
    <w:rsid w:val="00CD7E4F"/>
    <w:rsid w:val="00D063F6"/>
    <w:rsid w:val="00DC562A"/>
    <w:rsid w:val="00DD1801"/>
    <w:rsid w:val="00E01785"/>
    <w:rsid w:val="00E13EB6"/>
    <w:rsid w:val="00E3752C"/>
    <w:rsid w:val="00E73AE1"/>
    <w:rsid w:val="00E80C82"/>
    <w:rsid w:val="00EA6432"/>
    <w:rsid w:val="00EB5816"/>
    <w:rsid w:val="00EC02B4"/>
    <w:rsid w:val="00F305DA"/>
    <w:rsid w:val="00F349E3"/>
    <w:rsid w:val="00F47C33"/>
    <w:rsid w:val="00F80E80"/>
    <w:rsid w:val="00F8684E"/>
    <w:rsid w:val="00F87A10"/>
    <w:rsid w:val="00F96684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84</cp:revision>
  <dcterms:created xsi:type="dcterms:W3CDTF">2024-01-10T19:47:00Z</dcterms:created>
  <dcterms:modified xsi:type="dcterms:W3CDTF">2024-03-03T10:05:00Z</dcterms:modified>
</cp:coreProperties>
</file>